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E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03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LA DEVI A/P N RENGAN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261056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298856805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163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89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E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03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LA DEVI A/P N RENGAN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261056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298856805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163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89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